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A2D120"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教育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学院</w:t>
      </w:r>
    </w:p>
    <w:p w14:paraId="373D7BC3"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2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t>年推荐免试研究生报名表</w:t>
      </w:r>
    </w:p>
    <w:p w14:paraId="4CC1B816"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14:paraId="18CCF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 w14:paraId="3EC0127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14:paraId="6990227C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14:paraId="5987DA0B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C4C085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14:paraId="561A9711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14:paraId="55223E77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14:paraId="1DC34C86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14:paraId="685B7CBB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14:paraId="39816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0A97646C"/>
        </w:tc>
        <w:tc>
          <w:tcPr>
            <w:tcW w:w="1260" w:type="dxa"/>
            <w:vAlign w:val="center"/>
          </w:tcPr>
          <w:p w14:paraId="6CF432E3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14:paraId="6F511C62"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 w14:paraId="15BAC76D">
            <w:pPr>
              <w:spacing w:line="360" w:lineRule="auto"/>
            </w:pPr>
          </w:p>
        </w:tc>
      </w:tr>
      <w:tr w14:paraId="7A09F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33B6953A"/>
        </w:tc>
        <w:tc>
          <w:tcPr>
            <w:tcW w:w="1260" w:type="dxa"/>
            <w:vAlign w:val="center"/>
          </w:tcPr>
          <w:p w14:paraId="7E87A95C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14:paraId="35791FB7"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 w14:paraId="02C27B89">
            <w:pPr>
              <w:spacing w:line="360" w:lineRule="auto"/>
            </w:pPr>
          </w:p>
        </w:tc>
      </w:tr>
      <w:tr w14:paraId="1BDF8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6B85CC60"/>
        </w:tc>
        <w:tc>
          <w:tcPr>
            <w:tcW w:w="1260" w:type="dxa"/>
            <w:vAlign w:val="center"/>
          </w:tcPr>
          <w:p w14:paraId="06FE6BE6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14:paraId="697E151E"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 w14:paraId="24FD1371">
            <w:pPr>
              <w:spacing w:line="360" w:lineRule="auto"/>
            </w:pPr>
          </w:p>
        </w:tc>
      </w:tr>
      <w:tr w14:paraId="176F7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6A300BC3"/>
        </w:tc>
        <w:tc>
          <w:tcPr>
            <w:tcW w:w="1260" w:type="dxa"/>
            <w:vAlign w:val="center"/>
          </w:tcPr>
          <w:p w14:paraId="504039D7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14:paraId="4AF7CC90"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 w14:paraId="1F6F99E4">
            <w:pPr>
              <w:spacing w:line="360" w:lineRule="auto"/>
            </w:pPr>
          </w:p>
        </w:tc>
      </w:tr>
      <w:tr w14:paraId="12786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2942AD89"/>
        </w:tc>
        <w:tc>
          <w:tcPr>
            <w:tcW w:w="1260" w:type="dxa"/>
            <w:vAlign w:val="center"/>
          </w:tcPr>
          <w:p w14:paraId="7E0830F0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14:paraId="1B4A7508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14:paraId="1B2C3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2F42B65D"/>
        </w:tc>
        <w:tc>
          <w:tcPr>
            <w:tcW w:w="1260" w:type="dxa"/>
            <w:vAlign w:val="center"/>
          </w:tcPr>
          <w:p w14:paraId="2D5ACF59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14:paraId="0FD160B4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14:paraId="6E7784EC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14:paraId="7A334007">
            <w:pPr>
              <w:spacing w:line="360" w:lineRule="auto"/>
            </w:pPr>
          </w:p>
        </w:tc>
      </w:tr>
      <w:tr w14:paraId="3D5A7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 w14:paraId="09F13685"/>
        </w:tc>
        <w:tc>
          <w:tcPr>
            <w:tcW w:w="1260" w:type="dxa"/>
            <w:vAlign w:val="center"/>
          </w:tcPr>
          <w:p w14:paraId="05C554B3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14:paraId="7E4F1C55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14:paraId="3BFEE9C2">
            <w:pPr>
              <w:spacing w:line="360" w:lineRule="auto"/>
            </w:pPr>
            <w:r>
              <w:rPr>
                <w:rFonts w:hint="eastAsia"/>
              </w:rPr>
              <w:t>手机号：</w:t>
            </w:r>
          </w:p>
        </w:tc>
      </w:tr>
      <w:tr w14:paraId="68638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 w14:paraId="5332C861"/>
        </w:tc>
        <w:tc>
          <w:tcPr>
            <w:tcW w:w="1260" w:type="dxa"/>
            <w:vAlign w:val="center"/>
          </w:tcPr>
          <w:p w14:paraId="5E3E02D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14:paraId="0BFF9E2B">
            <w:pPr>
              <w:spacing w:line="360" w:lineRule="auto"/>
              <w:jc w:val="center"/>
            </w:pPr>
            <w:r>
              <w:rPr>
                <w:rFonts w:hint="eastAsia"/>
              </w:rPr>
              <w:t>□无          □有_______</w:t>
            </w:r>
          </w:p>
        </w:tc>
      </w:tr>
      <w:tr w14:paraId="175BC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4CBC9CB0"/>
        </w:tc>
        <w:tc>
          <w:tcPr>
            <w:tcW w:w="1260" w:type="dxa"/>
            <w:vAlign w:val="center"/>
          </w:tcPr>
          <w:p w14:paraId="7AD3DB6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14:paraId="2C9626D0">
            <w:pPr>
              <w:spacing w:line="360" w:lineRule="auto"/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14:paraId="1D473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8" w:type="dxa"/>
            <w:vMerge w:val="continue"/>
            <w:vAlign w:val="center"/>
          </w:tcPr>
          <w:p w14:paraId="37B5F482"/>
        </w:tc>
        <w:tc>
          <w:tcPr>
            <w:tcW w:w="1260" w:type="dxa"/>
            <w:vAlign w:val="center"/>
          </w:tcPr>
          <w:p w14:paraId="5A71DE3D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14:paraId="5D67C125">
            <w:pPr>
              <w:spacing w:line="360" w:lineRule="auto"/>
            </w:pPr>
            <w:r>
              <w:rPr>
                <w:rFonts w:hint="eastAsia"/>
              </w:rPr>
              <w:t>□本直博          □学术型硕士</w:t>
            </w:r>
            <w:r>
              <w:t>转</w:t>
            </w:r>
            <w:r>
              <w:rPr>
                <w:rFonts w:hint="eastAsia"/>
              </w:rPr>
              <w:t xml:space="preserve">博  </w:t>
            </w:r>
          </w:p>
          <w:p w14:paraId="7069935D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 w14:paraId="4AAF4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828" w:type="dxa"/>
            <w:vAlign w:val="center"/>
          </w:tcPr>
          <w:p w14:paraId="50494EA0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14:paraId="275A34FB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14:paraId="388E9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828" w:type="dxa"/>
            <w:vAlign w:val="center"/>
          </w:tcPr>
          <w:p w14:paraId="4152A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14:paraId="1B20133C"/>
        </w:tc>
      </w:tr>
      <w:tr w14:paraId="0BC92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jc w:val="center"/>
        </w:trPr>
        <w:tc>
          <w:tcPr>
            <w:tcW w:w="828" w:type="dxa"/>
            <w:vAlign w:val="center"/>
          </w:tcPr>
          <w:p w14:paraId="52409DEB"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 w14:paraId="13F72813">
            <w:r>
              <w:rPr>
                <w:rFonts w:hint="eastAsia"/>
              </w:rPr>
              <w:t>（本科期间）</w:t>
            </w:r>
          </w:p>
        </w:tc>
      </w:tr>
      <w:tr w14:paraId="14981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8" w:hRule="atLeast"/>
          <w:jc w:val="center"/>
        </w:trPr>
        <w:tc>
          <w:tcPr>
            <w:tcW w:w="828" w:type="dxa"/>
            <w:vAlign w:val="center"/>
          </w:tcPr>
          <w:p w14:paraId="3E5E850C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14:paraId="4B22E42B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14:paraId="7D5C0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4" w:hRule="atLeast"/>
          <w:jc w:val="center"/>
        </w:trPr>
        <w:tc>
          <w:tcPr>
            <w:tcW w:w="828" w:type="dxa"/>
            <w:vAlign w:val="center"/>
          </w:tcPr>
          <w:p w14:paraId="28F93AB1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14:paraId="7C4D5417">
            <w:pPr>
              <w:spacing w:line="360" w:lineRule="auto"/>
            </w:pPr>
          </w:p>
          <w:p w14:paraId="3D9FF49C">
            <w:pPr>
              <w:spacing w:line="360" w:lineRule="auto"/>
            </w:pPr>
            <w:r>
              <w:rPr>
                <w:rFonts w:hint="eastAsia"/>
              </w:rPr>
              <w:t xml:space="preserve">成绩排名：申请人所在专业同年级人数为 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 w14:paraId="3C77E10F">
            <w:pPr>
              <w:spacing w:line="360" w:lineRule="auto"/>
            </w:pPr>
            <w:r>
              <w:rPr>
                <w:rFonts w:hint="eastAsia"/>
              </w:rPr>
              <w:t xml:space="preserve">综合排名：申请人所在专业同年级人数为 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 w14:paraId="5E01D4DD">
            <w:pPr>
              <w:spacing w:line="360" w:lineRule="auto"/>
            </w:pPr>
          </w:p>
          <w:p w14:paraId="07500904">
            <w:pPr>
              <w:spacing w:line="360" w:lineRule="auto"/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 w14:paraId="2476930E"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 w14:paraId="73F44731">
            <w:pPr>
              <w:spacing w:line="360" w:lineRule="auto"/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 w14:paraId="60BAF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828" w:type="dxa"/>
            <w:vAlign w:val="center"/>
          </w:tcPr>
          <w:p w14:paraId="4F22B84A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14:paraId="0204D29E">
            <w:pPr>
              <w:spacing w:line="360" w:lineRule="auto"/>
            </w:pPr>
          </w:p>
          <w:p w14:paraId="0E10A1D0"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申请并承担相应的责任。</w:t>
            </w:r>
          </w:p>
          <w:p w14:paraId="2F1C54B3"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 w14:paraId="6CEA20FB">
            <w:pPr>
              <w:spacing w:line="360" w:lineRule="auto"/>
            </w:pPr>
          </w:p>
          <w:p w14:paraId="6D0021BC">
            <w:pPr>
              <w:spacing w:line="360" w:lineRule="auto"/>
              <w:ind w:firstLine="4830" w:firstLineChars="2300"/>
            </w:pPr>
            <w:r>
              <w:rPr>
                <w:rFonts w:hint="eastAsia"/>
              </w:rPr>
              <w:t>申请人签名：</w:t>
            </w:r>
          </w:p>
          <w:p w14:paraId="391B2082"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 w14:paraId="7F4CDF5D"/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</w:sdtPr>
    <w:sdtContent>
      <w:p w14:paraId="3290B601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4A31E20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78E5DC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4B16F5B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jOTY2M2U2NDhkZTUwOTY0OTlkMzg5YjkxZDA3MGE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53F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115F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3C01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24D8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0122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B57AA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1072"/>
    <w:rsid w:val="00B22C52"/>
    <w:rsid w:val="00B25A94"/>
    <w:rsid w:val="00B265C2"/>
    <w:rsid w:val="00B26B8A"/>
    <w:rsid w:val="00B27C01"/>
    <w:rsid w:val="00B30092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065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2DCA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397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4DB4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678E1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D74E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539B"/>
    <w:rsid w:val="00FC64EA"/>
    <w:rsid w:val="00FC7B17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24E6EAC"/>
    <w:rsid w:val="056114B5"/>
    <w:rsid w:val="08843484"/>
    <w:rsid w:val="08E11C48"/>
    <w:rsid w:val="0AB64C2A"/>
    <w:rsid w:val="0CB57063"/>
    <w:rsid w:val="0E78411B"/>
    <w:rsid w:val="1BF746F5"/>
    <w:rsid w:val="1EE731C3"/>
    <w:rsid w:val="22DC7B79"/>
    <w:rsid w:val="2A6B43DA"/>
    <w:rsid w:val="2E924907"/>
    <w:rsid w:val="2EDC2419"/>
    <w:rsid w:val="36E50E58"/>
    <w:rsid w:val="38FB0A51"/>
    <w:rsid w:val="39A74B7D"/>
    <w:rsid w:val="3D130BC3"/>
    <w:rsid w:val="40B128DF"/>
    <w:rsid w:val="47E713FE"/>
    <w:rsid w:val="4921266F"/>
    <w:rsid w:val="4E0F3DA0"/>
    <w:rsid w:val="4F362B68"/>
    <w:rsid w:val="5014552C"/>
    <w:rsid w:val="52D46BDD"/>
    <w:rsid w:val="53B5001F"/>
    <w:rsid w:val="55B9691E"/>
    <w:rsid w:val="58491B5D"/>
    <w:rsid w:val="58696561"/>
    <w:rsid w:val="59586D73"/>
    <w:rsid w:val="598A45D9"/>
    <w:rsid w:val="63C561E6"/>
    <w:rsid w:val="66AC4339"/>
    <w:rsid w:val="693268D5"/>
    <w:rsid w:val="6B915E42"/>
    <w:rsid w:val="6D4C4C5A"/>
    <w:rsid w:val="6D5F28AE"/>
    <w:rsid w:val="74D40A18"/>
    <w:rsid w:val="75FC4888"/>
    <w:rsid w:val="77375A8E"/>
    <w:rsid w:val="7878223B"/>
    <w:rsid w:val="792B6916"/>
    <w:rsid w:val="794810A4"/>
    <w:rsid w:val="7C763A47"/>
    <w:rsid w:val="7F8E44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E586-6B55-4744-AF11-F87F13CCC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416</Words>
  <Characters>425</Characters>
  <Lines>4</Lines>
  <Paragraphs>1</Paragraphs>
  <TotalTime>1</TotalTime>
  <ScaleCrop>false</ScaleCrop>
  <LinksUpToDate>false</LinksUpToDate>
  <CharactersWithSpaces>521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13:54:00Z</dcterms:created>
  <dc:creator>雨林木风</dc:creator>
  <cp:lastModifiedBy>张叶晔</cp:lastModifiedBy>
  <cp:lastPrinted>2017-08-29T09:17:00Z</cp:lastPrinted>
  <dcterms:modified xsi:type="dcterms:W3CDTF">2024-09-18T11:09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2614B8F6A5F149E7B0A6B9FE38CA7E1C_12</vt:lpwstr>
  </property>
</Properties>
</file>